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2298D" w:rsidRDefault="00F222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BB020" wp14:editId="19709F22">
                <wp:simplePos x="0" y="0"/>
                <wp:positionH relativeFrom="column">
                  <wp:posOffset>2143125</wp:posOffset>
                </wp:positionH>
                <wp:positionV relativeFrom="paragraph">
                  <wp:posOffset>1351280</wp:posOffset>
                </wp:positionV>
                <wp:extent cx="2135505" cy="162560"/>
                <wp:effectExtent l="0" t="0" r="1714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5AD" w:rsidRDefault="003205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75pt;margin-top:106.4pt;width:168.15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">
                <v:textbox>
                  <w:txbxContent>
                    <w:p w:rsidR="003205AD" w:rsidRDefault="003205A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B32BB" wp14:editId="14B5F086">
                <wp:simplePos x="0" y="0"/>
                <wp:positionH relativeFrom="column">
                  <wp:posOffset>2754897</wp:posOffset>
                </wp:positionH>
                <wp:positionV relativeFrom="paragraph">
                  <wp:posOffset>2017192</wp:posOffset>
                </wp:positionV>
                <wp:extent cx="1870094" cy="174966"/>
                <wp:effectExtent l="0" t="590550" r="0" b="5873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445127">
                          <a:off x="0" y="0"/>
                          <a:ext cx="1870094" cy="174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5AD" w:rsidRDefault="003205AD" w:rsidP="003205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6.9pt;margin-top:158.85pt;width:147.25pt;height:13.8pt;rotation:922433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">
                <v:textbox>
                  <w:txbxContent>
                    <w:p w:rsidR="003205AD" w:rsidRDefault="003205AD" w:rsidP="003205A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D90E30" wp14:editId="7C02022E">
                <wp:simplePos x="0" y="0"/>
                <wp:positionH relativeFrom="column">
                  <wp:posOffset>1546225</wp:posOffset>
                </wp:positionH>
                <wp:positionV relativeFrom="paragraph">
                  <wp:posOffset>2222907</wp:posOffset>
                </wp:positionV>
                <wp:extent cx="821055" cy="236855"/>
                <wp:effectExtent l="101600" t="31750" r="118745" b="425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330136">
                          <a:off x="0" y="0"/>
                          <a:ext cx="8210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5AD" w:rsidRDefault="003205AD" w:rsidP="003205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1.75pt;margin-top:175.05pt;width:64.65pt;height:18.65pt;rotation:691419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">
                <v:textbox>
                  <w:txbxContent>
                    <w:p w:rsidR="003205AD" w:rsidRDefault="003205AD" w:rsidP="003205A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1A8822" wp14:editId="38E57012">
                <wp:simplePos x="0" y="0"/>
                <wp:positionH relativeFrom="column">
                  <wp:posOffset>1362710</wp:posOffset>
                </wp:positionH>
                <wp:positionV relativeFrom="paragraph">
                  <wp:posOffset>2561361</wp:posOffset>
                </wp:positionV>
                <wp:extent cx="640080" cy="223520"/>
                <wp:effectExtent l="113030" t="39370" r="139700" b="444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01771">
                          <a:off x="0" y="0"/>
                          <a:ext cx="6400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5AD" w:rsidRDefault="003205AD" w:rsidP="003205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7.3pt;margin-top:201.7pt;width:50.4pt;height:17.6pt;rotation:4480228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">
                <v:textbox>
                  <w:txbxContent>
                    <w:p w:rsidR="003205AD" w:rsidRDefault="003205AD" w:rsidP="003205A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0935C9" wp14:editId="5D61324A">
                <wp:simplePos x="0" y="0"/>
                <wp:positionH relativeFrom="column">
                  <wp:posOffset>2126615</wp:posOffset>
                </wp:positionH>
                <wp:positionV relativeFrom="paragraph">
                  <wp:posOffset>3273425</wp:posOffset>
                </wp:positionV>
                <wp:extent cx="2599690" cy="196850"/>
                <wp:effectExtent l="0" t="895350" r="0" b="908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58035">
                          <a:off x="0" y="0"/>
                          <a:ext cx="259969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5AD" w:rsidRDefault="003205AD" w:rsidP="003205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7.45pt;margin-top:257.75pt;width:204.7pt;height:15.5pt;rotation:290328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">
                <v:textbox>
                  <w:txbxContent>
                    <w:p w:rsidR="003205AD" w:rsidRDefault="003205AD" w:rsidP="003205A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32BA7" wp14:editId="643E9FA6">
                <wp:simplePos x="0" y="0"/>
                <wp:positionH relativeFrom="column">
                  <wp:posOffset>4303395</wp:posOffset>
                </wp:positionH>
                <wp:positionV relativeFrom="paragraph">
                  <wp:posOffset>2553335</wp:posOffset>
                </wp:positionV>
                <wp:extent cx="1811655" cy="229870"/>
                <wp:effectExtent l="257493" t="9207" r="293687" b="7938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249129">
                          <a:off x="0" y="0"/>
                          <a:ext cx="181165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5AD" w:rsidRDefault="003205AD" w:rsidP="003205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8.85pt;margin-top:201.05pt;width:142.65pt;height:18.1pt;rotation:-475231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">
                <v:textbox>
                  <w:txbxContent>
                    <w:p w:rsidR="003205AD" w:rsidRDefault="003205AD" w:rsidP="003205A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F986B" wp14:editId="2707170A">
                <wp:simplePos x="0" y="0"/>
                <wp:positionH relativeFrom="column">
                  <wp:posOffset>2276475</wp:posOffset>
                </wp:positionH>
                <wp:positionV relativeFrom="paragraph">
                  <wp:posOffset>1691005</wp:posOffset>
                </wp:positionV>
                <wp:extent cx="1903095" cy="197485"/>
                <wp:effectExtent l="19050" t="228600" r="20955" b="2216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68349">
                          <a:off x="0" y="0"/>
                          <a:ext cx="19030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5AD" w:rsidRDefault="003205AD" w:rsidP="003205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9.25pt;margin-top:133.15pt;width:149.85pt;height:15.55pt;rotation:-79915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">
                <v:textbox>
                  <w:txbxContent>
                    <w:p w:rsidR="003205AD" w:rsidRDefault="003205AD" w:rsidP="003205AD"/>
                  </w:txbxContent>
                </v:textbox>
              </v:shape>
            </w:pict>
          </mc:Fallback>
        </mc:AlternateContent>
      </w:r>
      <w:r w:rsidR="003205A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9E60FD" wp14:editId="1DFBCA57">
                <wp:simplePos x="0" y="0"/>
                <wp:positionH relativeFrom="column">
                  <wp:posOffset>2701799</wp:posOffset>
                </wp:positionH>
                <wp:positionV relativeFrom="paragraph">
                  <wp:posOffset>3547383</wp:posOffset>
                </wp:positionV>
                <wp:extent cx="827356" cy="168765"/>
                <wp:effectExtent l="19050" t="171450" r="30480" b="1746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73385">
                          <a:off x="0" y="0"/>
                          <a:ext cx="827356" cy="16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5AD" w:rsidRDefault="003205AD" w:rsidP="003205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2.75pt;margin-top:279.3pt;width:65.15pt;height:13.3pt;rotation:1390876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">
                <v:textbox>
                  <w:txbxContent>
                    <w:p w:rsidR="003205AD" w:rsidRDefault="003205AD" w:rsidP="003205AD"/>
                  </w:txbxContent>
                </v:textbox>
              </v:shape>
            </w:pict>
          </mc:Fallback>
        </mc:AlternateContent>
      </w:r>
      <w:r w:rsidR="003205A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783A65" wp14:editId="0F64F86E">
                <wp:simplePos x="0" y="0"/>
                <wp:positionH relativeFrom="column">
                  <wp:posOffset>1802954</wp:posOffset>
                </wp:positionH>
                <wp:positionV relativeFrom="paragraph">
                  <wp:posOffset>2384057</wp:posOffset>
                </wp:positionV>
                <wp:extent cx="820144" cy="284763"/>
                <wp:effectExtent l="115253" t="37147" r="133667" b="38418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464127">
                          <a:off x="0" y="0"/>
                          <a:ext cx="820144" cy="284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5AD" w:rsidRDefault="003205AD" w:rsidP="003205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41.95pt;margin-top:187.7pt;width:64.6pt;height:22.4pt;rotation:706055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">
                <v:textbox>
                  <w:txbxContent>
                    <w:p w:rsidR="003205AD" w:rsidRDefault="003205AD" w:rsidP="003205AD"/>
                  </w:txbxContent>
                </v:textbox>
              </v:shape>
            </w:pict>
          </mc:Fallback>
        </mc:AlternateContent>
      </w:r>
      <w:r w:rsidR="003205A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0771A8" wp14:editId="1CA0039D">
                <wp:simplePos x="0" y="0"/>
                <wp:positionH relativeFrom="column">
                  <wp:posOffset>5185953</wp:posOffset>
                </wp:positionH>
                <wp:positionV relativeFrom="paragraph">
                  <wp:posOffset>4367665</wp:posOffset>
                </wp:positionV>
                <wp:extent cx="1496060" cy="226803"/>
                <wp:effectExtent l="19050" t="171450" r="27940" b="1733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32353">
                          <a:off x="0" y="0"/>
                          <a:ext cx="1496060" cy="226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5AD" w:rsidRDefault="003205AD" w:rsidP="003205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08.35pt;margin-top:343.9pt;width:117.8pt;height:17.85pt;rotation:799925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">
                <v:textbox>
                  <w:txbxContent>
                    <w:p w:rsidR="003205AD" w:rsidRDefault="003205AD" w:rsidP="003205AD"/>
                  </w:txbxContent>
                </v:textbox>
              </v:shape>
            </w:pict>
          </mc:Fallback>
        </mc:AlternateContent>
      </w:r>
      <w:r w:rsidR="003205A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75FBF" wp14:editId="32E107B1">
                <wp:simplePos x="0" y="0"/>
                <wp:positionH relativeFrom="column">
                  <wp:posOffset>4434770</wp:posOffset>
                </wp:positionH>
                <wp:positionV relativeFrom="paragraph">
                  <wp:posOffset>4137490</wp:posOffset>
                </wp:positionV>
                <wp:extent cx="1187838" cy="140584"/>
                <wp:effectExtent l="294957" t="0" r="383858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12901">
                          <a:off x="0" y="0"/>
                          <a:ext cx="1187838" cy="14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5AD" w:rsidRDefault="003205AD" w:rsidP="003205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49.2pt;margin-top:325.8pt;width:93.55pt;height:11.05pt;rotation:329089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">
                <v:textbox>
                  <w:txbxContent>
                    <w:p w:rsidR="003205AD" w:rsidRDefault="003205AD" w:rsidP="003205AD"/>
                  </w:txbxContent>
                </v:textbox>
              </v:shape>
            </w:pict>
          </mc:Fallback>
        </mc:AlternateContent>
      </w:r>
      <w:r w:rsidR="003205A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7668B" wp14:editId="2A15C481">
                <wp:simplePos x="0" y="0"/>
                <wp:positionH relativeFrom="column">
                  <wp:posOffset>5070593</wp:posOffset>
                </wp:positionH>
                <wp:positionV relativeFrom="paragraph">
                  <wp:posOffset>964080</wp:posOffset>
                </wp:positionV>
                <wp:extent cx="1418565" cy="396286"/>
                <wp:effectExtent l="0" t="438150" r="0" b="4419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04975">
                          <a:off x="0" y="0"/>
                          <a:ext cx="1418565" cy="396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5AD" w:rsidRDefault="003205AD" w:rsidP="003205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99.25pt;margin-top:75.9pt;width:111.7pt;height:31.2pt;rotation:-272523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">
                <v:textbox>
                  <w:txbxContent>
                    <w:p w:rsidR="003205AD" w:rsidRDefault="003205AD" w:rsidP="003205AD"/>
                  </w:txbxContent>
                </v:textbox>
              </v:shape>
            </w:pict>
          </mc:Fallback>
        </mc:AlternateContent>
      </w:r>
      <w:r w:rsidR="003205AD">
        <w:rPr>
          <w:noProof/>
        </w:rPr>
        <w:drawing>
          <wp:inline distT="0" distB="0" distL="0" distR="0" wp14:anchorId="77D5607B" wp14:editId="4FE3576D">
            <wp:extent cx="7783373" cy="5229388"/>
            <wp:effectExtent l="0" t="0" r="8255" b="9525"/>
            <wp:docPr id="1" name="Picture 1" descr="http://springerhistory.weebly.com/uploads/2/2/0/7/22079454/9850642_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ringerhistory.weebly.com/uploads/2/2/0/7/22079454/9850642_orig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132" cy="522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1F5" w:rsidRDefault="0072298D" w:rsidP="0072298D">
      <w:pPr>
        <w:tabs>
          <w:tab w:val="left" w:pos="3306"/>
        </w:tabs>
        <w:rPr>
          <w:noProof/>
        </w:rPr>
      </w:pPr>
      <w:r>
        <w:tab/>
      </w:r>
    </w:p>
    <w:p w:rsidR="004711F5" w:rsidRDefault="004711F5" w:rsidP="0072298D">
      <w:pPr>
        <w:tabs>
          <w:tab w:val="left" w:pos="3306"/>
        </w:tabs>
        <w:rPr>
          <w:noProof/>
        </w:rPr>
      </w:pPr>
    </w:p>
    <w:p w:rsidR="004711F5" w:rsidRDefault="0072298D" w:rsidP="0072298D">
      <w:pPr>
        <w:tabs>
          <w:tab w:val="left" w:pos="3306"/>
        </w:tabs>
      </w:pPr>
      <w:r>
        <w:rPr>
          <w:noProof/>
        </w:rPr>
        <w:lastRenderedPageBreak/>
        <w:drawing>
          <wp:inline distT="0" distB="0" distL="0" distR="0">
            <wp:extent cx="6876288" cy="4854326"/>
            <wp:effectExtent l="0" t="0" r="1270" b="3810"/>
            <wp:docPr id="6" name="Picture 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82" cy="485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94" w:rsidRDefault="004711F5" w:rsidP="004711F5">
      <w:pPr>
        <w:tabs>
          <w:tab w:val="left" w:pos="9896"/>
        </w:tabs>
      </w:pPr>
      <w:r>
        <w:tab/>
      </w:r>
    </w:p>
    <w:p w:rsidR="004711F5" w:rsidRDefault="004711F5" w:rsidP="004711F5">
      <w:pPr>
        <w:tabs>
          <w:tab w:val="left" w:pos="9896"/>
        </w:tabs>
      </w:pPr>
    </w:p>
    <w:p w:rsidR="004711F5" w:rsidRDefault="004711F5" w:rsidP="004711F5">
      <w:pPr>
        <w:tabs>
          <w:tab w:val="left" w:pos="9896"/>
        </w:tabs>
      </w:pPr>
    </w:p>
    <w:p w:rsidR="004711F5" w:rsidRDefault="004711F5" w:rsidP="004711F5">
      <w:pPr>
        <w:tabs>
          <w:tab w:val="left" w:pos="9896"/>
        </w:tabs>
      </w:pPr>
    </w:p>
    <w:p w:rsidR="004711F5" w:rsidRPr="00A542A2" w:rsidRDefault="004711F5" w:rsidP="004711F5">
      <w:pPr>
        <w:tabs>
          <w:tab w:val="left" w:pos="9896"/>
        </w:tabs>
        <w:rPr>
          <w:rFonts w:ascii="Berlin Sans FB" w:hAnsi="Berlin Sans FB"/>
          <w:sz w:val="32"/>
        </w:rPr>
      </w:pPr>
      <w:r w:rsidRPr="00A542A2">
        <w:rPr>
          <w:rFonts w:ascii="Berlin Sans FB" w:hAnsi="Berlin Sans FB"/>
          <w:sz w:val="32"/>
        </w:rPr>
        <w:t>From New England, goods like ________________________________________________ were shipped to Europe.  From the Middle and Southern colonies, things like ______</w:t>
      </w:r>
      <w:r w:rsidR="00A542A2">
        <w:rPr>
          <w:rFonts w:ascii="Berlin Sans FB" w:hAnsi="Berlin Sans FB"/>
          <w:sz w:val="32"/>
        </w:rPr>
        <w:t>_________________________</w:t>
      </w:r>
      <w:r w:rsidRPr="00A542A2">
        <w:rPr>
          <w:rFonts w:ascii="Berlin Sans FB" w:hAnsi="Berlin Sans FB"/>
          <w:sz w:val="32"/>
        </w:rPr>
        <w:t>_</w:t>
      </w:r>
      <w:r w:rsidR="00A542A2">
        <w:rPr>
          <w:rFonts w:ascii="Berlin Sans FB" w:hAnsi="Berlin Sans FB"/>
          <w:sz w:val="32"/>
        </w:rPr>
        <w:t xml:space="preserve"> </w:t>
      </w:r>
      <w:r w:rsidR="00A542A2">
        <w:rPr>
          <w:rFonts w:ascii="Berlin Sans FB" w:hAnsi="Berlin Sans FB"/>
          <w:sz w:val="32"/>
        </w:rPr>
        <w:softHyphen/>
      </w:r>
      <w:r w:rsidR="00A542A2">
        <w:rPr>
          <w:rFonts w:ascii="Berlin Sans FB" w:hAnsi="Berlin Sans FB"/>
          <w:sz w:val="32"/>
        </w:rPr>
        <w:softHyphen/>
      </w:r>
      <w:r w:rsidR="00A542A2">
        <w:rPr>
          <w:rFonts w:ascii="Berlin Sans FB" w:hAnsi="Berlin Sans FB"/>
          <w:sz w:val="32"/>
        </w:rPr>
        <w:softHyphen/>
      </w:r>
      <w:r w:rsidR="00A542A2">
        <w:rPr>
          <w:rFonts w:ascii="Berlin Sans FB" w:hAnsi="Berlin Sans FB"/>
          <w:sz w:val="32"/>
        </w:rPr>
        <w:softHyphen/>
      </w:r>
      <w:r w:rsidR="00A542A2">
        <w:rPr>
          <w:rFonts w:ascii="Berlin Sans FB" w:hAnsi="Berlin Sans FB"/>
          <w:sz w:val="32"/>
        </w:rPr>
        <w:softHyphen/>
      </w:r>
      <w:r w:rsidR="00A542A2">
        <w:rPr>
          <w:rFonts w:ascii="Berlin Sans FB" w:hAnsi="Berlin Sans FB"/>
          <w:sz w:val="32"/>
        </w:rPr>
        <w:softHyphen/>
      </w:r>
      <w:r w:rsidR="00A542A2">
        <w:rPr>
          <w:rFonts w:ascii="Berlin Sans FB" w:hAnsi="Berlin Sans FB"/>
          <w:sz w:val="32"/>
        </w:rPr>
        <w:softHyphen/>
      </w:r>
      <w:r w:rsidR="00A542A2">
        <w:rPr>
          <w:rFonts w:ascii="Berlin Sans FB" w:hAnsi="Berlin Sans FB"/>
          <w:sz w:val="32"/>
        </w:rPr>
        <w:softHyphen/>
      </w:r>
      <w:r w:rsidR="00A542A2">
        <w:rPr>
          <w:rFonts w:ascii="Berlin Sans FB" w:hAnsi="Berlin Sans FB"/>
          <w:sz w:val="32"/>
        </w:rPr>
        <w:softHyphen/>
      </w:r>
      <w:r w:rsidR="00A542A2">
        <w:rPr>
          <w:rFonts w:ascii="Berlin Sans FB" w:hAnsi="Berlin Sans FB"/>
          <w:sz w:val="32"/>
        </w:rPr>
        <w:softHyphen/>
      </w:r>
      <w:r w:rsidR="00A542A2">
        <w:rPr>
          <w:rFonts w:ascii="Berlin Sans FB" w:hAnsi="Berlin Sans FB"/>
          <w:sz w:val="32"/>
        </w:rPr>
        <w:softHyphen/>
      </w:r>
      <w:r w:rsidR="00A542A2">
        <w:rPr>
          <w:rFonts w:ascii="Berlin Sans FB" w:hAnsi="Berlin Sans FB"/>
          <w:sz w:val="32"/>
        </w:rPr>
        <w:softHyphen/>
        <w:t>__________________________________</w:t>
      </w:r>
      <w:r w:rsidRPr="00A542A2">
        <w:rPr>
          <w:rFonts w:ascii="Berlin Sans FB" w:hAnsi="Berlin Sans FB"/>
          <w:sz w:val="32"/>
        </w:rPr>
        <w:t>were shipped to Europe.  From the Caribbean Islands, things like ________________________________________________ were shipped to Europe.  Europe shipped things like _________________________________________</w:t>
      </w:r>
      <w:r w:rsidR="00A542A2">
        <w:rPr>
          <w:rFonts w:ascii="Berlin Sans FB" w:hAnsi="Berlin Sans FB"/>
          <w:sz w:val="32"/>
        </w:rPr>
        <w:t>_________ back to New England and the other colonies.</w:t>
      </w:r>
    </w:p>
    <w:p w:rsidR="004711F5" w:rsidRPr="00A542A2" w:rsidRDefault="004711F5" w:rsidP="004711F5">
      <w:pPr>
        <w:tabs>
          <w:tab w:val="left" w:pos="9896"/>
        </w:tabs>
        <w:rPr>
          <w:rFonts w:ascii="Berlin Sans FB" w:hAnsi="Berlin Sans FB"/>
          <w:sz w:val="32"/>
        </w:rPr>
      </w:pPr>
    </w:p>
    <w:p w:rsidR="00A542A2" w:rsidRPr="00A542A2" w:rsidRDefault="004711F5" w:rsidP="004711F5">
      <w:pPr>
        <w:tabs>
          <w:tab w:val="left" w:pos="9896"/>
        </w:tabs>
        <w:rPr>
          <w:rFonts w:ascii="Berlin Sans FB" w:hAnsi="Berlin Sans FB"/>
          <w:sz w:val="32"/>
        </w:rPr>
      </w:pPr>
      <w:r w:rsidRPr="00A542A2">
        <w:rPr>
          <w:rFonts w:ascii="Berlin Sans FB" w:hAnsi="Berlin Sans FB"/>
          <w:sz w:val="32"/>
        </w:rPr>
        <w:t>The 13 colonies also shipped things like ___________________</w:t>
      </w:r>
      <w:r w:rsidR="00A542A2">
        <w:rPr>
          <w:rFonts w:ascii="Berlin Sans FB" w:hAnsi="Berlin Sans FB"/>
          <w:sz w:val="32"/>
        </w:rPr>
        <w:t>__________________</w:t>
      </w:r>
      <w:r w:rsidRPr="00A542A2">
        <w:rPr>
          <w:rFonts w:ascii="Berlin Sans FB" w:hAnsi="Berlin Sans FB"/>
          <w:sz w:val="32"/>
        </w:rPr>
        <w:t xml:space="preserve">__________________ </w:t>
      </w:r>
      <w:r w:rsidR="00A542A2">
        <w:rPr>
          <w:rFonts w:ascii="Berlin Sans FB" w:hAnsi="Berlin Sans FB"/>
          <w:sz w:val="32"/>
        </w:rPr>
        <w:t>______________</w:t>
      </w:r>
      <w:r w:rsidRPr="00A542A2">
        <w:rPr>
          <w:rFonts w:ascii="Berlin Sans FB" w:hAnsi="Berlin Sans FB"/>
          <w:sz w:val="32"/>
        </w:rPr>
        <w:t>to Africa and things like _________</w:t>
      </w:r>
      <w:r w:rsidR="00A542A2">
        <w:rPr>
          <w:rFonts w:ascii="Berlin Sans FB" w:hAnsi="Berlin Sans FB"/>
          <w:sz w:val="32"/>
        </w:rPr>
        <w:t>____</w:t>
      </w:r>
      <w:r w:rsidRPr="00A542A2">
        <w:rPr>
          <w:rFonts w:ascii="Berlin Sans FB" w:hAnsi="Berlin Sans FB"/>
          <w:sz w:val="32"/>
        </w:rPr>
        <w:t>__________________________________________ to the Caribbean Islands. In return, the 13 Colonies received things like ________</w:t>
      </w:r>
      <w:r w:rsidR="00A542A2">
        <w:rPr>
          <w:rFonts w:ascii="Berlin Sans FB" w:hAnsi="Berlin Sans FB"/>
          <w:sz w:val="32"/>
        </w:rPr>
        <w:t>________________</w:t>
      </w:r>
      <w:r w:rsidRPr="00A542A2">
        <w:rPr>
          <w:rFonts w:ascii="Berlin Sans FB" w:hAnsi="Berlin Sans FB"/>
          <w:sz w:val="32"/>
        </w:rPr>
        <w:t xml:space="preserve">__ </w:t>
      </w:r>
      <w:r w:rsidR="00A542A2">
        <w:rPr>
          <w:rFonts w:ascii="Berlin Sans FB" w:hAnsi="Berlin Sans FB"/>
          <w:sz w:val="32"/>
        </w:rPr>
        <w:t xml:space="preserve">___________________________________ </w:t>
      </w:r>
      <w:r w:rsidRPr="00A542A2">
        <w:rPr>
          <w:rFonts w:ascii="Berlin Sans FB" w:hAnsi="Berlin Sans FB"/>
          <w:sz w:val="32"/>
        </w:rPr>
        <w:t>from the Caribbean.  The most important one of these things were the ______________ . These ______________________ originally came from ____________________ , and had went through the Middle Passage.</w:t>
      </w:r>
      <w:r w:rsidR="00A542A2" w:rsidRPr="00A542A2">
        <w:rPr>
          <w:rFonts w:ascii="Berlin Sans FB" w:hAnsi="Berlin Sans FB"/>
          <w:sz w:val="32"/>
        </w:rPr>
        <w:t xml:space="preserve">  Africa also shipped slaves to Europe in addition to things like ____________________________________________________.  In return, Europe sent them ____________________________________________________________.</w:t>
      </w:r>
    </w:p>
    <w:p w:rsidR="004711F5" w:rsidRPr="004711F5" w:rsidRDefault="004711F5" w:rsidP="004711F5">
      <w:pPr>
        <w:tabs>
          <w:tab w:val="left" w:pos="9896"/>
        </w:tabs>
      </w:pPr>
    </w:p>
    <w:sectPr w:rsidR="004711F5" w:rsidRPr="004711F5" w:rsidSect="003205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AD"/>
    <w:rsid w:val="0002278C"/>
    <w:rsid w:val="00260F1C"/>
    <w:rsid w:val="003205AD"/>
    <w:rsid w:val="004711F5"/>
    <w:rsid w:val="00477C1F"/>
    <w:rsid w:val="006A0DAE"/>
    <w:rsid w:val="0072298D"/>
    <w:rsid w:val="007F6CBB"/>
    <w:rsid w:val="009916D1"/>
    <w:rsid w:val="00A542A2"/>
    <w:rsid w:val="00F2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BFEF3-5DB2-4A00-99C1-8F8DCF4A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3-31T13:24:00Z</cp:lastPrinted>
  <dcterms:created xsi:type="dcterms:W3CDTF">2016-03-31T16:42:00Z</dcterms:created>
  <dcterms:modified xsi:type="dcterms:W3CDTF">2016-03-31T16:42:00Z</dcterms:modified>
</cp:coreProperties>
</file>